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217" w:rsidRPr="00721F8D" w:rsidRDefault="00370217" w:rsidP="00491235">
      <w:pPr>
        <w:jc w:val="both"/>
      </w:pPr>
    </w:p>
    <w:p w:rsidR="00370217" w:rsidRPr="00721F8D" w:rsidRDefault="00FA2D4F" w:rsidP="00FA2D4F">
      <w:pPr>
        <w:spacing w:after="360"/>
        <w:jc w:val="center"/>
        <w:rPr>
          <w:b/>
          <w:color w:val="FF0000"/>
        </w:rPr>
      </w:pPr>
      <w:r w:rsidRPr="00721F8D">
        <w:rPr>
          <w:b/>
          <w:color w:val="FF0000"/>
        </w:rPr>
        <w:t>Obsah t</w:t>
      </w:r>
      <w:r w:rsidR="00370217" w:rsidRPr="00721F8D">
        <w:rPr>
          <w:b/>
          <w:color w:val="FF0000"/>
        </w:rPr>
        <w:t>rojuholník</w:t>
      </w:r>
      <w:r w:rsidRPr="00721F8D">
        <w:rPr>
          <w:b/>
          <w:color w:val="FF0000"/>
        </w:rPr>
        <w:t>a v Babylone</w:t>
      </w:r>
    </w:p>
    <w:p w:rsidR="00370217" w:rsidRPr="00721F8D" w:rsidRDefault="00370217" w:rsidP="00491235">
      <w:pPr>
        <w:jc w:val="both"/>
      </w:pPr>
      <w:r w:rsidRPr="00721F8D">
        <w:t xml:space="preserve">Na výpočet obsahov trojuholníkov používali mezopotámski matematici nasledovné vzorce:  </w:t>
      </w:r>
    </w:p>
    <w:p w:rsidR="00FA2D4F" w:rsidRPr="00721F8D" w:rsidRDefault="00FA2D4F" w:rsidP="00FA2D4F">
      <w:pPr>
        <w:pStyle w:val="Odsekzoznamu"/>
        <w:numPr>
          <w:ilvl w:val="0"/>
          <w:numId w:val="1"/>
        </w:numPr>
        <w:jc w:val="both"/>
      </w:pPr>
      <m:oMath>
        <m:r>
          <m:rPr>
            <m:sty m:val="bi"/>
          </m:rPr>
          <w:rPr>
            <w:rFonts w:ascii="Cambria Math" w:hAnsi="Cambria Math"/>
            <w:color w:val="FF0000"/>
          </w:rPr>
          <m:t>S=</m:t>
        </m:r>
        <m:f>
          <m:fPr>
            <m:ctrlPr>
              <w:rPr>
                <w:rFonts w:ascii="Cambria Math" w:hAnsi="Cambria Math"/>
                <w:b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FF0000"/>
          </w:rPr>
          <m:t>a.r</m:t>
        </m:r>
      </m:oMath>
      <w:r w:rsidRPr="00721F8D">
        <w:t xml:space="preserve"> pre </w:t>
      </w:r>
      <w:r w:rsidR="00370217" w:rsidRPr="00721F8D">
        <w:t>rovnoramenn</w:t>
      </w:r>
      <w:r w:rsidRPr="00721F8D">
        <w:t>ý</w:t>
      </w:r>
      <w:r w:rsidR="00370217" w:rsidRPr="00721F8D">
        <w:t xml:space="preserve"> trojuholník </w:t>
      </w:r>
      <w:r w:rsidRPr="00721F8D">
        <w:t>(</w:t>
      </w:r>
      <w:r w:rsidR="00370217" w:rsidRPr="00721F8D">
        <w:t>približn</w:t>
      </w:r>
      <w:r w:rsidRPr="00721F8D">
        <w:t>ý výpočet)</w:t>
      </w:r>
    </w:p>
    <w:p w:rsidR="00370217" w:rsidRPr="00721F8D" w:rsidRDefault="00370217" w:rsidP="00FA2D4F">
      <w:pPr>
        <w:pStyle w:val="Odsekzoznamu"/>
        <w:numPr>
          <w:ilvl w:val="0"/>
          <w:numId w:val="1"/>
        </w:numPr>
        <w:jc w:val="both"/>
      </w:pPr>
      <w:r w:rsidRPr="00721F8D"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S=</m:t>
        </m:r>
        <m:f>
          <m:fPr>
            <m:ctrlPr>
              <w:rPr>
                <w:rFonts w:ascii="Cambria Math" w:hAnsi="Cambria Math"/>
                <w:b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FF0000"/>
          </w:rPr>
          <m:t>a.b</m:t>
        </m:r>
      </m:oMath>
      <w:r w:rsidR="00FA2D4F" w:rsidRPr="00721F8D">
        <w:rPr>
          <w:rFonts w:eastAsiaTheme="minorEastAsia"/>
          <w:b/>
          <w:color w:val="FF0000"/>
        </w:rPr>
        <w:t xml:space="preserve"> </w:t>
      </w:r>
      <w:r w:rsidR="00FA2D4F" w:rsidRPr="00721F8D">
        <w:rPr>
          <w:rFonts w:eastAsiaTheme="minorEastAsia"/>
        </w:rPr>
        <w:t>pre</w:t>
      </w:r>
      <w:r w:rsidR="00FA2D4F" w:rsidRPr="00721F8D">
        <w:rPr>
          <w:rFonts w:eastAsiaTheme="minorEastAsia"/>
          <w:b/>
        </w:rPr>
        <w:t xml:space="preserve"> </w:t>
      </w:r>
      <w:r w:rsidR="00FA2D4F" w:rsidRPr="00721F8D">
        <w:t>pravouhlý trojuholník (presná hodnota),</w:t>
      </w:r>
    </w:p>
    <w:p w:rsidR="00FA2D4F" w:rsidRPr="00721F8D" w:rsidRDefault="00FA2D4F" w:rsidP="00491235">
      <w:pPr>
        <w:jc w:val="both"/>
      </w:pPr>
      <w:r w:rsidRPr="00721F8D">
        <w:rPr>
          <w:rFonts w:eastAsiaTheme="minorEastAsia"/>
        </w:rPr>
        <w:t xml:space="preserve">kde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</m:oMath>
      <w:r w:rsidRPr="00721F8D">
        <w:t xml:space="preserve"> je základňa a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r</m:t>
        </m:r>
      </m:oMath>
      <w:r w:rsidRPr="00721F8D">
        <w:t xml:space="preserve"> rameno rovnoramenného trojuholníka resp. odvesny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,b</m:t>
        </m:r>
      </m:oMath>
      <w:r w:rsidRPr="00721F8D">
        <w:rPr>
          <w:color w:val="FF0000"/>
        </w:rPr>
        <w:t xml:space="preserve"> </w:t>
      </w:r>
      <w:r w:rsidRPr="00721F8D">
        <w:t>pravouhlého trojuholníka.</w:t>
      </w:r>
    </w:p>
    <w:p w:rsidR="00370217" w:rsidRPr="00721F8D" w:rsidRDefault="00370217" w:rsidP="00491235">
      <w:pPr>
        <w:jc w:val="both"/>
      </w:pPr>
      <w:r w:rsidRPr="00721F8D">
        <w:t>Na obrázku</w:t>
      </w:r>
      <w:r w:rsidR="00E3559F" w:rsidRPr="00721F8D">
        <w:t xml:space="preserve"> 1</w:t>
      </w:r>
      <w:r w:rsidRPr="00721F8D">
        <w:t xml:space="preserve"> je starobabylonská tabuľka YBC 8633, na ktorej</w:t>
      </w:r>
      <w:r w:rsidR="00974A28" w:rsidRPr="00721F8D">
        <w:t xml:space="preserve"> je </w:t>
      </w:r>
      <w:r w:rsidR="00E3559F" w:rsidRPr="00721F8D">
        <w:t xml:space="preserve">geometrický </w:t>
      </w:r>
      <w:r w:rsidR="00903EC8" w:rsidRPr="00721F8D">
        <w:t>príklad</w:t>
      </w:r>
      <w:r w:rsidR="00974A28" w:rsidRPr="00721F8D">
        <w:t xml:space="preserve"> </w:t>
      </w:r>
      <w:r w:rsidR="00903EC8" w:rsidRPr="00721F8D">
        <w:t>doplnený</w:t>
      </w:r>
      <w:r w:rsidR="00974A28" w:rsidRPr="00721F8D">
        <w:t xml:space="preserve"> </w:t>
      </w:r>
      <w:r w:rsidR="00903EC8" w:rsidRPr="00721F8D">
        <w:t>zaujímavým</w:t>
      </w:r>
      <w:r w:rsidR="00974A28" w:rsidRPr="00721F8D">
        <w:t xml:space="preserve"> </w:t>
      </w:r>
      <w:r w:rsidR="00903EC8" w:rsidRPr="00721F8D">
        <w:t>obrázkom</w:t>
      </w:r>
      <w:r w:rsidR="00974A28" w:rsidRPr="00721F8D">
        <w:rPr>
          <w:rStyle w:val="Odkaznapoznmkupodiarou"/>
        </w:rPr>
        <w:footnoteReference w:id="1"/>
      </w:r>
      <w:r w:rsidRPr="00721F8D">
        <w:t>.</w:t>
      </w:r>
    </w:p>
    <w:p w:rsidR="00491235" w:rsidRPr="00721F8D" w:rsidRDefault="00491235" w:rsidP="00491235">
      <w:pPr>
        <w:jc w:val="center"/>
      </w:pPr>
      <w:r w:rsidRPr="00721F8D">
        <w:rPr>
          <w:noProof/>
          <w:lang w:eastAsia="sk-SK"/>
        </w:rPr>
        <w:drawing>
          <wp:inline distT="0" distB="0" distL="0" distR="0" wp14:anchorId="1697BF0E" wp14:editId="56892B97">
            <wp:extent cx="3626901" cy="265688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0632" cy="266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9F" w:rsidRPr="00721F8D" w:rsidRDefault="00E3559F" w:rsidP="00491235">
      <w:pPr>
        <w:jc w:val="center"/>
      </w:pPr>
      <w:r w:rsidRPr="00721F8D">
        <w:t>Obr. 1</w:t>
      </w:r>
    </w:p>
    <w:p w:rsidR="00E3559F" w:rsidRPr="00721F8D" w:rsidRDefault="00E3559F" w:rsidP="00903EC8">
      <w:pPr>
        <w:jc w:val="both"/>
        <w:sectPr w:rsidR="00E3559F" w:rsidRPr="00721F8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902CB" w:rsidRDefault="00D902CB" w:rsidP="00E3559F">
      <w:pPr>
        <w:jc w:val="both"/>
      </w:pPr>
      <w:r>
        <w:lastRenderedPageBreak/>
        <w:t>Na o</w:t>
      </w:r>
      <w:r w:rsidRPr="00721F8D">
        <w:t>brázku</w:t>
      </w:r>
      <w:r w:rsidR="00E3559F" w:rsidRPr="00721F8D">
        <w:t xml:space="preserve"> 2 </w:t>
      </w:r>
      <w:r>
        <w:t xml:space="preserve">vľavo </w:t>
      </w:r>
      <w:r w:rsidR="00E3559F" w:rsidRPr="00721F8D">
        <w:t>je prekreslen</w:t>
      </w:r>
      <w:r>
        <w:t>ie</w:t>
      </w:r>
      <w:r w:rsidR="00E3559F" w:rsidRPr="00721F8D">
        <w:t xml:space="preserve"> náčrtu, ktorý je vyrytý na tabuľke</w:t>
      </w:r>
      <w:r>
        <w:t xml:space="preserve"> a vpravo je úprava, ktorá nám  </w:t>
      </w:r>
      <w:r w:rsidRPr="00721F8D">
        <w:t>lepšie uká</w:t>
      </w:r>
      <w:r>
        <w:t>že</w:t>
      </w:r>
      <w:r w:rsidRPr="00721F8D">
        <w:t xml:space="preserve"> </w:t>
      </w:r>
      <w:r>
        <w:t xml:space="preserve">postup </w:t>
      </w:r>
      <w:r w:rsidRPr="00721F8D">
        <w:t>riešeni</w:t>
      </w:r>
      <w:r>
        <w:t>a</w:t>
      </w:r>
      <w:r w:rsidRPr="00721F8D">
        <w:t>, ktoré mezopotámski matematici použili</w:t>
      </w:r>
      <w: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02CB" w:rsidTr="00D902CB">
        <w:tc>
          <w:tcPr>
            <w:tcW w:w="4508" w:type="dxa"/>
          </w:tcPr>
          <w:p w:rsidR="00D902CB" w:rsidRDefault="00D902CB" w:rsidP="00D902CB">
            <w:pPr>
              <w:spacing w:before="120"/>
              <w:jc w:val="center"/>
            </w:pPr>
            <w:r w:rsidRPr="00721F8D">
              <w:rPr>
                <w:noProof/>
                <w:lang w:eastAsia="sk-SK"/>
              </w:rPr>
              <w:drawing>
                <wp:inline distT="0" distB="0" distL="0" distR="0" wp14:anchorId="069AB182" wp14:editId="77988CA2">
                  <wp:extent cx="1237276" cy="1680426"/>
                  <wp:effectExtent l="0" t="0" r="127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064" cy="169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902CB" w:rsidRDefault="00D902CB" w:rsidP="00D902CB">
            <w:pPr>
              <w:spacing w:before="120"/>
              <w:jc w:val="center"/>
            </w:pPr>
            <w:r w:rsidRPr="00721F8D">
              <w:rPr>
                <w:noProof/>
                <w:lang w:eastAsia="sk-SK"/>
              </w:rPr>
              <w:drawing>
                <wp:inline distT="0" distB="0" distL="0" distR="0" wp14:anchorId="6B495D17" wp14:editId="78853EC7">
                  <wp:extent cx="1103902" cy="1539477"/>
                  <wp:effectExtent l="0" t="0" r="1270" b="381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496" cy="155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59F" w:rsidRPr="00721F8D" w:rsidRDefault="00E3559F" w:rsidP="00E3559F">
      <w:pPr>
        <w:jc w:val="center"/>
      </w:pPr>
      <w:r w:rsidRPr="00721F8D">
        <w:t>Obr.2</w:t>
      </w:r>
    </w:p>
    <w:p w:rsidR="00D902CB" w:rsidRPr="008922BC" w:rsidRDefault="00D902CB" w:rsidP="00D902CB">
      <w:pPr>
        <w:jc w:val="both"/>
        <w:rPr>
          <w:sz w:val="16"/>
          <w:szCs w:val="16"/>
        </w:rPr>
      </w:pPr>
      <w:r w:rsidRPr="008922BC">
        <w:rPr>
          <w:sz w:val="16"/>
          <w:szCs w:val="16"/>
        </w:rPr>
        <w:t xml:space="preserve">Preklad zadania príkladu (spracované podľa práce </w:t>
      </w:r>
      <w:r w:rsidRPr="008922BC">
        <w:rPr>
          <w:sz w:val="16"/>
          <w:szCs w:val="16"/>
        </w:rPr>
        <w:t>Bečvár a kol.</w:t>
      </w:r>
      <w:r w:rsidRPr="008922BC">
        <w:rPr>
          <w:sz w:val="16"/>
          <w:szCs w:val="16"/>
        </w:rPr>
        <w:t xml:space="preserve">): </w:t>
      </w:r>
    </w:p>
    <w:p w:rsidR="00D902CB" w:rsidRPr="0031547A" w:rsidRDefault="00F569FA" w:rsidP="00D902CB">
      <w:pPr>
        <w:shd w:val="clear" w:color="auto" w:fill="FFF2CC" w:themeFill="accent4" w:themeFillTint="33"/>
        <w:ind w:left="426" w:right="521"/>
        <w:jc w:val="both"/>
        <w:rPr>
          <w:b/>
          <w:i/>
        </w:rPr>
      </w:pPr>
      <w:r w:rsidRPr="00F569F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6398260</wp:posOffset>
                </wp:positionH>
                <wp:positionV relativeFrom="paragraph">
                  <wp:posOffset>266065</wp:posOffset>
                </wp:positionV>
                <wp:extent cx="1148080" cy="641985"/>
                <wp:effectExtent l="0" t="0" r="13970" b="2476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9FA" w:rsidRPr="00F569FA" w:rsidRDefault="00F569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69F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Výpočet základne </w:t>
                            </w:r>
                            <w:r w:rsidRPr="00F569FA">
                              <w:rPr>
                                <w:sz w:val="20"/>
                                <w:szCs w:val="20"/>
                              </w:rPr>
                              <w:t>vnútorného trojuholní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03.8pt;margin-top:20.95pt;width:90.4pt;height:50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">
                <v:textbox>
                  <w:txbxContent>
                    <w:p w:rsidR="00F569FA" w:rsidRPr="00F569FA" w:rsidRDefault="00F569FA">
                      <w:pPr>
                        <w:rPr>
                          <w:sz w:val="20"/>
                          <w:szCs w:val="20"/>
                        </w:rPr>
                      </w:pPr>
                      <w:r w:rsidRPr="00F569FA">
                        <w:rPr>
                          <w:color w:val="FF0000"/>
                          <w:sz w:val="20"/>
                          <w:szCs w:val="20"/>
                        </w:rPr>
                        <w:t xml:space="preserve">Výpočet základne </w:t>
                      </w:r>
                      <w:r w:rsidRPr="00F569FA">
                        <w:rPr>
                          <w:sz w:val="20"/>
                          <w:szCs w:val="20"/>
                        </w:rPr>
                        <w:t>vnútorného trojuholník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902CB" w:rsidRPr="0031547A">
        <w:rPr>
          <w:b/>
          <w:i/>
        </w:rPr>
        <w:t xml:space="preserve">Trojuholník. </w:t>
      </w:r>
      <w:r w:rsidR="00D902CB" w:rsidRPr="0031547A">
        <w:rPr>
          <w:b/>
        </w:rPr>
        <w:t>(1,40)</w:t>
      </w:r>
      <w:r w:rsidR="00D902CB" w:rsidRPr="0031547A">
        <w:rPr>
          <w:b/>
          <w:i/>
        </w:rPr>
        <w:t xml:space="preserve"> dĺžka každej z dvoch strán, </w:t>
      </w:r>
      <w:r w:rsidR="00D902CB" w:rsidRPr="0031547A">
        <w:rPr>
          <w:b/>
        </w:rPr>
        <w:t>(2,20)</w:t>
      </w:r>
      <w:r w:rsidR="00D902CB" w:rsidRPr="0031547A">
        <w:rPr>
          <w:b/>
          <w:i/>
        </w:rPr>
        <w:t xml:space="preserve"> šírka. Aká je plocha?</w:t>
      </w:r>
    </w:p>
    <w:p w:rsidR="00D902CB" w:rsidRPr="008922BC" w:rsidRDefault="00D902CB" w:rsidP="008922BC">
      <w:pPr>
        <w:jc w:val="both"/>
        <w:rPr>
          <w:sz w:val="16"/>
          <w:szCs w:val="16"/>
        </w:rPr>
      </w:pPr>
      <w:r w:rsidRPr="008922BC">
        <w:rPr>
          <w:sz w:val="16"/>
          <w:szCs w:val="16"/>
        </w:rPr>
        <w:t xml:space="preserve">Preklad riešenia príkladu:  </w:t>
      </w:r>
    </w:p>
    <w:p w:rsidR="00D902CB" w:rsidRPr="0031547A" w:rsidRDefault="00F569FA" w:rsidP="00D902CB">
      <w:pPr>
        <w:shd w:val="clear" w:color="auto" w:fill="FFF2CC" w:themeFill="accent4" w:themeFillTint="33"/>
        <w:ind w:left="426" w:right="521"/>
        <w:jc w:val="both"/>
      </w:pPr>
      <w:r>
        <w:rPr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39143</wp:posOffset>
                </wp:positionH>
                <wp:positionV relativeFrom="paragraph">
                  <wp:posOffset>251369</wp:posOffset>
                </wp:positionV>
                <wp:extent cx="2558143" cy="16329"/>
                <wp:effectExtent l="38100" t="57150" r="0" b="98425"/>
                <wp:wrapNone/>
                <wp:docPr id="4" name="Rovná spojovacia šíp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8143" cy="1632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509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4" o:spid="_x0000_s1026" type="#_x0000_t32" style="position:absolute;margin-left:231.45pt;margin-top:19.8pt;width:201.45pt;height:1.3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" strokecolor="red" strokeweight="1pt">
                <v:stroke endarrow="block" joinstyle="miter"/>
              </v:shape>
            </w:pict>
          </mc:Fallback>
        </mc:AlternateContent>
      </w:r>
      <w:r w:rsidR="00D902CB" w:rsidRPr="0031547A">
        <w:rPr>
          <w:i/>
        </w:rPr>
        <w:t xml:space="preserve">Ako pre teba </w:t>
      </w:r>
      <w:r w:rsidR="00D902CB" w:rsidRPr="00F569FA">
        <w:rPr>
          <w:i/>
          <w:color w:val="FF0000"/>
        </w:rPr>
        <w:t xml:space="preserve">od </w:t>
      </w:r>
      <w:r w:rsidR="00D902CB" w:rsidRPr="00F569FA">
        <w:rPr>
          <w:color w:val="FF0000"/>
        </w:rPr>
        <w:t>(2,20)</w:t>
      </w:r>
      <w:r w:rsidR="00D902CB" w:rsidRPr="00F569FA">
        <w:rPr>
          <w:i/>
          <w:color w:val="FF0000"/>
        </w:rPr>
        <w:t xml:space="preserve"> šírka</w:t>
      </w:r>
      <w:r w:rsidR="00D902CB" w:rsidRPr="0031547A">
        <w:rPr>
          <w:i/>
        </w:rPr>
        <w:t xml:space="preserve">, ktorá </w:t>
      </w:r>
      <w:r w:rsidR="00D902CB" w:rsidRPr="0031547A">
        <w:t>[…]</w:t>
      </w:r>
      <w:r w:rsidR="00D902CB" w:rsidRPr="0031547A">
        <w:rPr>
          <w:i/>
        </w:rPr>
        <w:t xml:space="preserve"> </w:t>
      </w:r>
      <w:r w:rsidR="00D902CB" w:rsidRPr="00F569FA">
        <w:rPr>
          <w:i/>
          <w:color w:val="FF0000"/>
        </w:rPr>
        <w:t>odpočítaj</w:t>
      </w:r>
      <w:r w:rsidR="00D902CB" w:rsidRPr="0031547A">
        <w:rPr>
          <w:i/>
        </w:rPr>
        <w:t xml:space="preserve"> </w:t>
      </w:r>
      <w:r w:rsidR="00D902CB" w:rsidRPr="0031547A">
        <w:t>20</w:t>
      </w:r>
      <w:r w:rsidR="00D902CB" w:rsidRPr="0031547A">
        <w:rPr>
          <w:i/>
        </w:rPr>
        <w:t xml:space="preserve"> </w:t>
      </w:r>
      <w:r w:rsidR="00D902CB" w:rsidRPr="0031547A">
        <w:t xml:space="preserve">[...] </w:t>
      </w:r>
      <w:r w:rsidR="00D902CB" w:rsidRPr="0031547A">
        <w:rPr>
          <w:i/>
        </w:rPr>
        <w:t xml:space="preserve">šírka trojuholníka </w:t>
      </w:r>
      <w:r w:rsidR="00D902CB" w:rsidRPr="0031547A">
        <w:t>[…]</w:t>
      </w:r>
      <w:r w:rsidR="00D902CB" w:rsidRPr="0031547A">
        <w:rPr>
          <w:i/>
        </w:rPr>
        <w:t xml:space="preserve">. </w:t>
      </w:r>
      <w:r w:rsidR="00D902CB" w:rsidRPr="00F569FA">
        <w:rPr>
          <w:i/>
          <w:color w:val="FF0000"/>
        </w:rPr>
        <w:t>A potom rozpoľ</w:t>
      </w:r>
      <w:r w:rsidR="00D902CB" w:rsidRPr="0031547A">
        <w:rPr>
          <w:i/>
        </w:rPr>
        <w:t xml:space="preserve"> </w:t>
      </w:r>
      <w:r w:rsidR="00D902CB" w:rsidRPr="0031547A">
        <w:t>(2,0),</w:t>
      </w:r>
      <w:r w:rsidR="00D902CB" w:rsidRPr="0031547A">
        <w:rPr>
          <w:i/>
        </w:rPr>
        <w:t xml:space="preserve"> ktoré ti zostalo, výsledok je </w:t>
      </w:r>
      <w:r w:rsidR="00D902CB" w:rsidRPr="0031547A">
        <w:t xml:space="preserve">(1,0). </w:t>
      </w:r>
    </w:p>
    <w:p w:rsidR="00D902CB" w:rsidRPr="0031547A" w:rsidRDefault="00F569FA" w:rsidP="00D902CB">
      <w:pPr>
        <w:shd w:val="clear" w:color="auto" w:fill="FFF2CC" w:themeFill="accent4" w:themeFillTint="33"/>
        <w:ind w:left="426" w:right="521"/>
        <w:jc w:val="both"/>
        <w:rPr>
          <w:i/>
        </w:rPr>
      </w:pPr>
      <w:r w:rsidRPr="0031547A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6405880</wp:posOffset>
                </wp:positionH>
                <wp:positionV relativeFrom="paragraph">
                  <wp:posOffset>115388</wp:posOffset>
                </wp:positionV>
                <wp:extent cx="1130935" cy="1219200"/>
                <wp:effectExtent l="0" t="0" r="1206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47A" w:rsidRPr="0031547A" w:rsidRDefault="0031547A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569FA">
                              <w:rPr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Číslo 20</w:t>
                            </w:r>
                            <w:r w:rsidRPr="00F569FA">
                              <w:rPr>
                                <w:color w:val="1F3864" w:themeColor="accent5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547A">
                              <w:rPr>
                                <w:color w:val="0070C0"/>
                                <w:sz w:val="18"/>
                                <w:szCs w:val="18"/>
                              </w:rPr>
                              <w:t>(čo je tretina veľkosti strany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/odvesny</w:t>
                            </w:r>
                            <w:r w:rsidRPr="0031547A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569FA">
                              <w:rPr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násobí</w:t>
                            </w:r>
                            <w:r w:rsidRPr="00F569FA">
                              <w:rPr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  <w:t xml:space="preserve">  číslom 4</w:t>
                            </w:r>
                            <w:r w:rsidRPr="00F569FA">
                              <w:rPr>
                                <w:color w:val="1F3864" w:themeColor="accent5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(</w:t>
                            </w:r>
                            <w:r w:rsidRPr="0031547A">
                              <w:rPr>
                                <w:color w:val="0070C0"/>
                                <w:sz w:val="18"/>
                                <w:szCs w:val="18"/>
                              </w:rPr>
                              <w:t>koeficient podobnosti</w:t>
                            </w:r>
                            <w:r w:rsidR="00F569FA">
                              <w:rPr>
                                <w:color w:val="0070C0"/>
                                <w:sz w:val="18"/>
                                <w:szCs w:val="18"/>
                              </w:rPr>
                              <w:t>)</w:t>
                            </w:r>
                            <w:r w:rsidRPr="0031547A">
                              <w:rPr>
                                <w:color w:val="0070C0"/>
                                <w:sz w:val="18"/>
                                <w:szCs w:val="18"/>
                              </w:rPr>
                              <w:t>. Pozri poznámku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04.4pt;margin-top:9.1pt;width:89.05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">
                <v:textbox>
                  <w:txbxContent>
                    <w:p w:rsidR="0031547A" w:rsidRPr="0031547A" w:rsidRDefault="0031547A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F569FA">
                        <w:rPr>
                          <w:b/>
                          <w:color w:val="1F3864" w:themeColor="accent5" w:themeShade="80"/>
                          <w:sz w:val="18"/>
                          <w:szCs w:val="18"/>
                        </w:rPr>
                        <w:t>Číslo 20</w:t>
                      </w:r>
                      <w:r w:rsidRPr="00F569FA">
                        <w:rPr>
                          <w:color w:val="1F3864" w:themeColor="accent5" w:themeShade="80"/>
                          <w:sz w:val="18"/>
                          <w:szCs w:val="18"/>
                        </w:rPr>
                        <w:t xml:space="preserve"> </w:t>
                      </w:r>
                      <w:r w:rsidRPr="0031547A">
                        <w:rPr>
                          <w:color w:val="0070C0"/>
                          <w:sz w:val="18"/>
                          <w:szCs w:val="18"/>
                        </w:rPr>
                        <w:t>(čo je tretina veľkosti strany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>/odvesny</w:t>
                      </w:r>
                      <w:r w:rsidRPr="0031547A">
                        <w:rPr>
                          <w:color w:val="0070C0"/>
                          <w:sz w:val="18"/>
                          <w:szCs w:val="18"/>
                        </w:rPr>
                        <w:t xml:space="preserve">) </w:t>
                      </w:r>
                      <w:r w:rsidRPr="00F569FA">
                        <w:rPr>
                          <w:b/>
                          <w:color w:val="1F3864" w:themeColor="accent5" w:themeShade="80"/>
                          <w:sz w:val="18"/>
                          <w:szCs w:val="18"/>
                        </w:rPr>
                        <w:t>násobí</w:t>
                      </w:r>
                      <w:r w:rsidRPr="00F569FA">
                        <w:rPr>
                          <w:b/>
                          <w:color w:val="1F3864" w:themeColor="accent5" w:themeShade="80"/>
                          <w:sz w:val="18"/>
                          <w:szCs w:val="18"/>
                        </w:rPr>
                        <w:t xml:space="preserve">  číslom 4</w:t>
                      </w:r>
                      <w:r w:rsidRPr="00F569FA">
                        <w:rPr>
                          <w:color w:val="1F3864" w:themeColor="accent5" w:themeShade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>(</w:t>
                      </w:r>
                      <w:r w:rsidRPr="0031547A">
                        <w:rPr>
                          <w:color w:val="0070C0"/>
                          <w:sz w:val="18"/>
                          <w:szCs w:val="18"/>
                        </w:rPr>
                        <w:t>koeficient podobnosti</w:t>
                      </w:r>
                      <w:r w:rsidR="00F569FA">
                        <w:rPr>
                          <w:color w:val="0070C0"/>
                          <w:sz w:val="18"/>
                          <w:szCs w:val="18"/>
                        </w:rPr>
                        <w:t>)</w:t>
                      </w:r>
                      <w:r w:rsidRPr="0031547A">
                        <w:rPr>
                          <w:color w:val="0070C0"/>
                          <w:sz w:val="18"/>
                          <w:szCs w:val="18"/>
                        </w:rPr>
                        <w:t>. Pozri poznámku 2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902CB" w:rsidRPr="0031547A">
        <w:t>(1,0)</w:t>
      </w:r>
      <w:r w:rsidR="00D902CB" w:rsidRPr="0031547A">
        <w:rPr>
          <w:i/>
        </w:rPr>
        <w:t xml:space="preserve"> je šírka jedného trojuholníka a </w:t>
      </w:r>
      <w:r w:rsidR="00D902CB" w:rsidRPr="0031547A">
        <w:t>(1,0)</w:t>
      </w:r>
      <w:r w:rsidR="00D902CB" w:rsidRPr="0031547A">
        <w:rPr>
          <w:i/>
        </w:rPr>
        <w:t xml:space="preserve"> je šírka druhého trojuholníka. Aká je druhá dĺžka? </w:t>
      </w:r>
    </w:p>
    <w:p w:rsidR="00D902CB" w:rsidRPr="0031547A" w:rsidRDefault="00F569FA" w:rsidP="0031547A">
      <w:pPr>
        <w:shd w:val="clear" w:color="auto" w:fill="BDD6EE" w:themeFill="accent1" w:themeFillTint="66"/>
        <w:ind w:left="426" w:right="521"/>
        <w:jc w:val="both"/>
      </w:pPr>
      <w:r w:rsidRPr="00F569FA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5130</wp:posOffset>
                </wp:positionV>
                <wp:extent cx="5372100" cy="282575"/>
                <wp:effectExtent l="0" t="0" r="19050" b="22225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9FA" w:rsidRPr="00F569FA" w:rsidRDefault="00F569FA" w:rsidP="00F569FA">
                            <w:pPr>
                              <w:shd w:val="clear" w:color="auto" w:fill="FFFF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 ďalšej časti je v</w:t>
                            </w:r>
                            <w:r w:rsidRPr="00F569FA">
                              <w:rPr>
                                <w:sz w:val="18"/>
                                <w:szCs w:val="18"/>
                              </w:rPr>
                              <w:t>ýpočet obsahov podľa vyššie uvedených vzorc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1.9pt;width:423pt;height:22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">
                <v:textbox>
                  <w:txbxContent>
                    <w:p w:rsidR="00F569FA" w:rsidRPr="00F569FA" w:rsidRDefault="00F569FA" w:rsidP="00F569FA">
                      <w:pPr>
                        <w:shd w:val="clear" w:color="auto" w:fill="FFFF0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 ďalšej časti je v</w:t>
                      </w:r>
                      <w:r w:rsidRPr="00F569FA">
                        <w:rPr>
                          <w:sz w:val="18"/>
                          <w:szCs w:val="18"/>
                        </w:rPr>
                        <w:t>ýpočet obsahov podľa vyššie uvedených vzorco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9813</wp:posOffset>
                </wp:positionH>
                <wp:positionV relativeFrom="paragraph">
                  <wp:posOffset>167640</wp:posOffset>
                </wp:positionV>
                <wp:extent cx="3706223" cy="45719"/>
                <wp:effectExtent l="38100" t="38100" r="27940" b="88265"/>
                <wp:wrapNone/>
                <wp:docPr id="2" name="Rovná spojovacia šíp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6223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5EC6" id="Rovná spojovacia šípka 2" o:spid="_x0000_s1026" type="#_x0000_t32" style="position:absolute;margin-left:140.15pt;margin-top:13.2pt;width:291.85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" strokecolor="#002060" strokeweight="1pt">
                <v:stroke endarrow="block" joinstyle="miter"/>
              </v:shape>
            </w:pict>
          </mc:Fallback>
        </mc:AlternateContent>
      </w:r>
      <w:r w:rsidR="00D902CB" w:rsidRPr="0031547A">
        <w:rPr>
          <w:i/>
        </w:rPr>
        <w:t xml:space="preserve">Násob </w:t>
      </w:r>
      <w:r w:rsidR="00D902CB" w:rsidRPr="0031547A">
        <w:t>(20),</w:t>
      </w:r>
      <w:r w:rsidR="00D902CB" w:rsidRPr="0031547A">
        <w:rPr>
          <w:i/>
        </w:rPr>
        <w:t xml:space="preserve"> maksarum</w:t>
      </w:r>
      <w:r w:rsidR="00D902CB" w:rsidRPr="0031547A">
        <w:rPr>
          <w:rStyle w:val="Odkaznapoznmkupodiarou"/>
          <w:i/>
        </w:rPr>
        <w:footnoteReference w:id="2"/>
      </w:r>
      <w:r w:rsidR="00D902CB" w:rsidRPr="0031547A">
        <w:t>,</w:t>
      </w:r>
      <w:r w:rsidR="00D902CB" w:rsidRPr="0031547A">
        <w:rPr>
          <w:i/>
        </w:rPr>
        <w:t xml:space="preserve"> </w:t>
      </w:r>
      <w:r w:rsidR="00D902CB" w:rsidRPr="0031547A">
        <w:t>(4)</w:t>
      </w:r>
      <w:r w:rsidR="00D902CB" w:rsidRPr="0031547A">
        <w:rPr>
          <w:i/>
        </w:rPr>
        <w:t xml:space="preserve"> a výsledok je </w:t>
      </w:r>
      <w:r w:rsidR="00D902CB" w:rsidRPr="0031547A">
        <w:t>(1,20). (1,20)</w:t>
      </w:r>
      <w:r w:rsidR="00D902CB" w:rsidRPr="0031547A">
        <w:rPr>
          <w:i/>
        </w:rPr>
        <w:t xml:space="preserve"> je druhá dĺžka.  </w:t>
      </w:r>
      <w:r w:rsidR="0031547A">
        <w:rPr>
          <w:i/>
        </w:rPr>
        <w:t xml:space="preserve">                               </w:t>
      </w:r>
    </w:p>
    <w:p w:rsidR="00D902CB" w:rsidRPr="0031547A" w:rsidRDefault="00D902CB" w:rsidP="00D902CB">
      <w:pPr>
        <w:shd w:val="clear" w:color="auto" w:fill="FFF2CC" w:themeFill="accent4" w:themeFillTint="33"/>
        <w:ind w:left="426" w:right="521"/>
        <w:jc w:val="both"/>
        <w:rPr>
          <w:i/>
        </w:rPr>
      </w:pPr>
      <w:r w:rsidRPr="0031547A">
        <w:rPr>
          <w:i/>
        </w:rPr>
        <w:t xml:space="preserve">Potom rozpoľ </w:t>
      </w:r>
      <w:r w:rsidRPr="0031547A">
        <w:t>(1,0),</w:t>
      </w:r>
      <w:r w:rsidRPr="0031547A">
        <w:rPr>
          <w:i/>
        </w:rPr>
        <w:t xml:space="preserve"> šírka trojuholníka, a násob výsledok </w:t>
      </w:r>
      <w:r w:rsidRPr="0031547A">
        <w:t>(30). (1,20)</w:t>
      </w:r>
      <w:r w:rsidRPr="0031547A">
        <w:rPr>
          <w:i/>
        </w:rPr>
        <w:t xml:space="preserve"> druhá dĺžka; výsledok </w:t>
      </w:r>
      <w:r w:rsidRPr="0031547A">
        <w:t>(40,0)</w:t>
      </w:r>
      <w:r w:rsidRPr="0031547A">
        <w:rPr>
          <w:i/>
        </w:rPr>
        <w:t xml:space="preserve"> je plocha prvého trojuholníka. </w:t>
      </w:r>
    </w:p>
    <w:p w:rsidR="00D902CB" w:rsidRPr="0031547A" w:rsidRDefault="00D902CB" w:rsidP="00D902CB">
      <w:pPr>
        <w:shd w:val="clear" w:color="auto" w:fill="FFF2CC" w:themeFill="accent4" w:themeFillTint="33"/>
        <w:ind w:left="426" w:right="521"/>
        <w:jc w:val="both"/>
        <w:rPr>
          <w:i/>
        </w:rPr>
      </w:pPr>
      <w:r w:rsidRPr="0031547A">
        <w:rPr>
          <w:i/>
        </w:rPr>
        <w:t xml:space="preserve">Rozpoľ </w:t>
      </w:r>
      <w:r w:rsidRPr="0031547A">
        <w:t>(20),</w:t>
      </w:r>
      <w:r w:rsidRPr="0031547A">
        <w:rPr>
          <w:i/>
        </w:rPr>
        <w:t xml:space="preserve"> šírka trojuholníka, a násob výsledok </w:t>
      </w:r>
      <w:r w:rsidRPr="0031547A">
        <w:t>(10). (1,20)</w:t>
      </w:r>
      <w:r w:rsidRPr="0031547A">
        <w:rPr>
          <w:i/>
        </w:rPr>
        <w:t xml:space="preserve"> je druhá dĺžka trojuholníka; výsledok </w:t>
      </w:r>
      <w:r w:rsidRPr="0031547A">
        <w:t>(13,20)</w:t>
      </w:r>
      <w:r w:rsidRPr="0031547A">
        <w:rPr>
          <w:i/>
        </w:rPr>
        <w:t xml:space="preserve"> je plocha druhého trojuholníka. </w:t>
      </w:r>
    </w:p>
    <w:p w:rsidR="00D902CB" w:rsidRPr="0031547A" w:rsidRDefault="00D902CB" w:rsidP="00D902CB">
      <w:pPr>
        <w:shd w:val="clear" w:color="auto" w:fill="FFF2CC" w:themeFill="accent4" w:themeFillTint="33"/>
        <w:ind w:left="426" w:right="521"/>
        <w:jc w:val="both"/>
        <w:rPr>
          <w:i/>
        </w:rPr>
      </w:pPr>
      <w:r w:rsidRPr="0031547A">
        <w:rPr>
          <w:i/>
        </w:rPr>
        <w:t xml:space="preserve">Rozpoľ </w:t>
      </w:r>
      <w:r w:rsidRPr="0031547A">
        <w:t>(1,0),</w:t>
      </w:r>
      <w:r w:rsidRPr="0031547A">
        <w:rPr>
          <w:i/>
        </w:rPr>
        <w:t xml:space="preserve"> šírka trojuholníka, a násob výsledok </w:t>
      </w:r>
      <w:r w:rsidRPr="0031547A">
        <w:t>(30). (1,20)</w:t>
      </w:r>
      <w:r w:rsidRPr="0031547A">
        <w:rPr>
          <w:i/>
        </w:rPr>
        <w:t xml:space="preserve"> je druhá dĺžka; výsledok </w:t>
      </w:r>
      <w:r w:rsidRPr="0031547A">
        <w:t xml:space="preserve">(40,0) </w:t>
      </w:r>
      <w:r w:rsidRPr="0031547A">
        <w:rPr>
          <w:i/>
        </w:rPr>
        <w:t xml:space="preserve">je plocha tretieho trojuholníka. </w:t>
      </w:r>
    </w:p>
    <w:p w:rsidR="00D902CB" w:rsidRPr="0031547A" w:rsidRDefault="00D902CB" w:rsidP="00D902CB">
      <w:pPr>
        <w:shd w:val="clear" w:color="auto" w:fill="FFF2CC" w:themeFill="accent4" w:themeFillTint="33"/>
        <w:ind w:left="426" w:right="521"/>
        <w:jc w:val="both"/>
      </w:pPr>
      <w:r w:rsidRPr="0031547A">
        <w:t>(1,33,20)</w:t>
      </w:r>
      <w:r w:rsidRPr="0031547A">
        <w:rPr>
          <w:i/>
        </w:rPr>
        <w:t xml:space="preserve"> je správna plocha </w:t>
      </w:r>
      <w:r w:rsidRPr="0031547A">
        <w:t>[…]</w:t>
      </w:r>
    </w:p>
    <w:p w:rsidR="00720C60" w:rsidRPr="00720C60" w:rsidRDefault="00720C60" w:rsidP="008922BC">
      <w:pPr>
        <w:spacing w:after="120" w:line="240" w:lineRule="auto"/>
        <w:jc w:val="both"/>
        <w:rPr>
          <w:sz w:val="16"/>
          <w:szCs w:val="16"/>
        </w:rPr>
      </w:pPr>
      <w:r w:rsidRPr="00720C60">
        <w:rPr>
          <w:sz w:val="16"/>
          <w:szCs w:val="16"/>
        </w:rPr>
        <w:t>Výpočet v dnešnej symbolike:</w:t>
      </w:r>
    </w:p>
    <w:p w:rsidR="008922BC" w:rsidRPr="00720C60" w:rsidRDefault="00F569FA" w:rsidP="00720C60">
      <w:pPr>
        <w:shd w:val="clear" w:color="auto" w:fill="DEEAF6" w:themeFill="accent1" w:themeFillTint="33"/>
        <w:spacing w:after="120" w:line="240" w:lineRule="auto"/>
        <w:jc w:val="both"/>
        <w:rPr>
          <w:sz w:val="18"/>
          <w:szCs w:val="18"/>
        </w:rPr>
      </w:pPr>
      <w:r w:rsidRPr="00720C60">
        <w:rPr>
          <w:sz w:val="18"/>
          <w:szCs w:val="18"/>
        </w:rPr>
        <w:t>J</w:t>
      </w:r>
      <w:r w:rsidR="00E3559F" w:rsidRPr="00720C60">
        <w:rPr>
          <w:sz w:val="18"/>
          <w:szCs w:val="18"/>
        </w:rPr>
        <w:t xml:space="preserve">e dané </w:t>
      </w:r>
      <m:oMath>
        <m:r>
          <w:rPr>
            <w:rFonts w:ascii="Cambria Math" w:hAnsi="Cambria Math"/>
            <w:sz w:val="18"/>
            <w:szCs w:val="18"/>
          </w:rPr>
          <m:t>d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1,40</m:t>
            </m:r>
          </m:e>
        </m:d>
        <m:r>
          <w:rPr>
            <w:rFonts w:ascii="Cambria Math" w:hAnsi="Cambria Math"/>
            <w:sz w:val="18"/>
            <w:szCs w:val="18"/>
          </w:rPr>
          <m:t>, 2a+b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2,20</m:t>
            </m:r>
          </m:e>
        </m:d>
        <m:r>
          <w:rPr>
            <w:rFonts w:ascii="Cambria Math" w:hAnsi="Cambria Math"/>
            <w:sz w:val="18"/>
            <w:szCs w:val="18"/>
          </w:rPr>
          <m:t>=140</m:t>
        </m:r>
      </m:oMath>
      <w:r w:rsidR="006C7EA6" w:rsidRPr="00720C60">
        <w:rPr>
          <w:rFonts w:eastAsiaTheme="minorEastAsia"/>
          <w:sz w:val="18"/>
          <w:szCs w:val="18"/>
        </w:rPr>
        <w:t>.</w:t>
      </w:r>
      <w:r w:rsidR="006C7EA6" w:rsidRPr="00720C60">
        <w:rPr>
          <w:sz w:val="18"/>
          <w:szCs w:val="18"/>
        </w:rPr>
        <w:t xml:space="preserve"> </w:t>
      </w:r>
      <w:r w:rsidR="00E3559F" w:rsidRPr="00720C60">
        <w:rPr>
          <w:sz w:val="18"/>
          <w:szCs w:val="18"/>
        </w:rPr>
        <w:t xml:space="preserve">Na tabuľke je najprv vypočítané </w:t>
      </w:r>
      <m:oMath>
        <m:r>
          <w:rPr>
            <w:rFonts w:ascii="Cambria Math" w:hAnsi="Cambria Math"/>
            <w:sz w:val="18"/>
            <w:szCs w:val="18"/>
          </w:rPr>
          <m:t>a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1,0</m:t>
            </m:r>
          </m:e>
        </m:d>
        <m:r>
          <w:rPr>
            <w:rFonts w:ascii="Cambria Math" w:hAnsi="Cambria Math"/>
            <w:sz w:val="18"/>
            <w:szCs w:val="18"/>
          </w:rPr>
          <m:t>=60,b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20</m:t>
            </m:r>
          </m:e>
        </m:d>
        <m:r>
          <w:rPr>
            <w:rFonts w:ascii="Cambria Math" w:hAnsi="Cambria Math"/>
            <w:sz w:val="18"/>
            <w:szCs w:val="18"/>
          </w:rPr>
          <m:t>=20</m:t>
        </m:r>
      </m:oMath>
      <w:r w:rsidR="006C7EA6" w:rsidRPr="00720C60">
        <w:rPr>
          <w:rFonts w:eastAsiaTheme="minorEastAsia"/>
          <w:sz w:val="18"/>
          <w:szCs w:val="18"/>
        </w:rPr>
        <w:t>.</w:t>
      </w:r>
      <w:r w:rsidR="006C7EA6" w:rsidRPr="00720C60">
        <w:rPr>
          <w:sz w:val="18"/>
          <w:szCs w:val="18"/>
        </w:rPr>
        <w:t xml:space="preserve"> </w:t>
      </w:r>
    </w:p>
    <w:p w:rsidR="00E3559F" w:rsidRPr="00720C60" w:rsidRDefault="00E3559F" w:rsidP="00720C60">
      <w:pPr>
        <w:shd w:val="clear" w:color="auto" w:fill="DEEAF6" w:themeFill="accent1" w:themeFillTint="33"/>
        <w:spacing w:after="120" w:line="240" w:lineRule="auto"/>
        <w:jc w:val="both"/>
        <w:rPr>
          <w:sz w:val="18"/>
          <w:szCs w:val="18"/>
        </w:rPr>
      </w:pPr>
      <w:r w:rsidRPr="00720C60">
        <w:rPr>
          <w:sz w:val="18"/>
          <w:szCs w:val="18"/>
        </w:rPr>
        <w:t xml:space="preserve">Ďalšia časť tabuľky je poškodená, a preto nevieme ako vypočítali </w:t>
      </w:r>
      <m:oMath>
        <m:r>
          <w:rPr>
            <w:rFonts w:ascii="Cambria Math" w:hAnsi="Cambria Math"/>
            <w:sz w:val="18"/>
            <w:szCs w:val="18"/>
          </w:rPr>
          <m:t>c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1,20</m:t>
            </m:r>
          </m:e>
        </m:d>
        <m:r>
          <w:rPr>
            <w:rFonts w:ascii="Cambria Math" w:hAnsi="Cambria Math"/>
            <w:sz w:val="18"/>
            <w:szCs w:val="18"/>
          </w:rPr>
          <m:t>=80</m:t>
        </m:r>
      </m:oMath>
      <w:r w:rsidR="006C7EA6" w:rsidRPr="00720C60">
        <w:rPr>
          <w:rFonts w:eastAsiaTheme="minorEastAsia"/>
          <w:sz w:val="18"/>
          <w:szCs w:val="18"/>
        </w:rPr>
        <w:t>.</w:t>
      </w:r>
      <w:r w:rsidR="006C7EA6" w:rsidRPr="00720C60">
        <w:rPr>
          <w:sz w:val="18"/>
          <w:szCs w:val="18"/>
        </w:rPr>
        <w:t xml:space="preserve"> </w:t>
      </w:r>
      <w:r w:rsidR="00D902CB" w:rsidRPr="00720C60">
        <w:rPr>
          <w:sz w:val="18"/>
          <w:szCs w:val="18"/>
        </w:rPr>
        <w:t>Pre o</w:t>
      </w:r>
      <w:r w:rsidRPr="00720C60">
        <w:rPr>
          <w:sz w:val="18"/>
          <w:szCs w:val="18"/>
        </w:rPr>
        <w:t xml:space="preserve">bsahy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  <w:r w:rsidR="008922BC" w:rsidRPr="00720C60">
        <w:rPr>
          <w:rFonts w:eastAsiaTheme="minorEastAsia"/>
          <w:sz w:val="18"/>
          <w:szCs w:val="18"/>
        </w:rPr>
        <w:t xml:space="preserve"> </w:t>
      </w:r>
      <w:r w:rsidR="00D902CB" w:rsidRPr="00720C60">
        <w:rPr>
          <w:sz w:val="18"/>
          <w:szCs w:val="18"/>
        </w:rPr>
        <w:t>platí:</w:t>
      </w:r>
      <w:r w:rsidRPr="00720C60">
        <w:rPr>
          <w:sz w:val="18"/>
          <w:szCs w:val="18"/>
        </w:rPr>
        <w:t xml:space="preserve">  </w:t>
      </w:r>
    </w:p>
    <w:p w:rsidR="00EA1F0D" w:rsidRPr="00720C60" w:rsidRDefault="00C734B5" w:rsidP="00720C60">
      <w:pPr>
        <w:shd w:val="clear" w:color="auto" w:fill="DEEAF6" w:themeFill="accent1" w:themeFillTint="33"/>
        <w:contextualSpacing/>
        <w:jc w:val="both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.60.80=2400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40,0</m:t>
              </m:r>
            </m:e>
          </m:d>
        </m:oMath>
      </m:oMathPara>
    </w:p>
    <w:p w:rsidR="00EA1F0D" w:rsidRPr="00720C60" w:rsidRDefault="00C734B5" w:rsidP="00720C60">
      <w:pPr>
        <w:shd w:val="clear" w:color="auto" w:fill="DEEAF6" w:themeFill="accent1" w:themeFillTint="33"/>
        <w:contextualSpacing/>
        <w:jc w:val="both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.20.80=800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3,20</m:t>
              </m:r>
            </m:e>
          </m:d>
        </m:oMath>
      </m:oMathPara>
    </w:p>
    <w:p w:rsidR="00EA1F0D" w:rsidRPr="00720C60" w:rsidRDefault="00C734B5" w:rsidP="00720C60">
      <w:pPr>
        <w:shd w:val="clear" w:color="auto" w:fill="DEEAF6" w:themeFill="accent1" w:themeFillTint="33"/>
        <w:contextualSpacing/>
        <w:jc w:val="both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.60.80=2400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40,0</m:t>
              </m:r>
            </m:e>
          </m:d>
        </m:oMath>
      </m:oMathPara>
    </w:p>
    <w:p w:rsidR="00EA1F0D" w:rsidRPr="00720C60" w:rsidRDefault="00E3559F" w:rsidP="00720C60">
      <w:pPr>
        <w:shd w:val="clear" w:color="auto" w:fill="DEEAF6" w:themeFill="accent1" w:themeFillTint="33"/>
        <w:jc w:val="both"/>
        <w:rPr>
          <w:sz w:val="18"/>
          <w:szCs w:val="18"/>
        </w:rPr>
      </w:pPr>
      <w:r w:rsidRPr="00720C60">
        <w:rPr>
          <w:sz w:val="18"/>
          <w:szCs w:val="18"/>
        </w:rPr>
        <w:t>Obsah veľkého trojuholníka je súčtom jednotlivých trojuholníkov:</w:t>
      </w:r>
    </w:p>
    <w:p w:rsidR="00E3559F" w:rsidRPr="00720C60" w:rsidRDefault="00C734B5" w:rsidP="00720C60">
      <w:pPr>
        <w:shd w:val="clear" w:color="auto" w:fill="DEEAF6" w:themeFill="accent1" w:themeFillTint="33"/>
        <w:jc w:val="both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5600=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8"/>
                  <w:szCs w:val="18"/>
                </w:rPr>
                <m:t>1,33,20</m:t>
              </m:r>
            </m:e>
          </m:d>
        </m:oMath>
      </m:oMathPara>
    </w:p>
    <w:p w:rsidR="00614315" w:rsidRPr="00721F8D" w:rsidRDefault="00EA1F0D" w:rsidP="00EA1F0D">
      <w:pPr>
        <w:jc w:val="both"/>
        <w:rPr>
          <w:b/>
        </w:rPr>
      </w:pPr>
      <w:r w:rsidRPr="00721F8D">
        <w:rPr>
          <w:b/>
        </w:rPr>
        <w:lastRenderedPageBreak/>
        <w:t>Pozn</w:t>
      </w:r>
      <w:r w:rsidR="00614315" w:rsidRPr="00721F8D">
        <w:rPr>
          <w:b/>
        </w:rPr>
        <w:t>ámka 1.</w:t>
      </w:r>
    </w:p>
    <w:p w:rsidR="00D61B09" w:rsidRDefault="00D61B09" w:rsidP="00D61B09">
      <w:pPr>
        <w:jc w:val="both"/>
      </w:pPr>
      <w:r>
        <w:t>Tvary jednotlivých trojuholníkov na tabuľke neodpovedaní  uvedeným hodnotám. Správne by mal obrázok vypadať asi takto</w:t>
      </w:r>
    </w:p>
    <w:p w:rsidR="00EA1F0D" w:rsidRDefault="00614315" w:rsidP="00D61B09">
      <w:pPr>
        <w:jc w:val="center"/>
      </w:pPr>
      <w:r w:rsidRPr="00721F8D">
        <w:rPr>
          <w:noProof/>
          <w:lang w:eastAsia="sk-SK"/>
        </w:rPr>
        <w:drawing>
          <wp:inline distT="0" distB="0" distL="0" distR="0" wp14:anchorId="7E8CC1E7" wp14:editId="03EF605B">
            <wp:extent cx="1672541" cy="2315468"/>
            <wp:effectExtent l="0" t="0" r="4445" b="889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4388" cy="233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15" w:rsidRPr="00721F8D" w:rsidRDefault="00EA1F0D" w:rsidP="00EA1F0D">
      <w:pPr>
        <w:jc w:val="both"/>
      </w:pPr>
      <w:bookmarkStart w:id="0" w:name="_GoBack"/>
      <w:bookmarkEnd w:id="0"/>
      <w:r w:rsidRPr="00721F8D">
        <w:t xml:space="preserve">Ide teda o obrázok, ktorý sa skladá z dvoch zhodných pravouhlých </w:t>
      </w:r>
      <w:r w:rsidR="00614315" w:rsidRPr="00721F8D">
        <w:t>trojuholníkov</w:t>
      </w:r>
      <w:r w:rsidRPr="00721F8D">
        <w:t xml:space="preserve"> a </w:t>
      </w:r>
      <w:r w:rsidR="00614315" w:rsidRPr="00721F8D">
        <w:t>jedného</w:t>
      </w:r>
      <w:r w:rsidRPr="00721F8D">
        <w:t xml:space="preserve"> rovnoramenného </w:t>
      </w:r>
      <w:r w:rsidR="00614315" w:rsidRPr="00721F8D">
        <w:t xml:space="preserve">trojuholníka. </w:t>
      </w:r>
    </w:p>
    <w:p w:rsidR="00EA1F0D" w:rsidRPr="00721F8D" w:rsidRDefault="00EA1F0D" w:rsidP="00EA1F0D">
      <w:pPr>
        <w:jc w:val="both"/>
      </w:pPr>
      <w:r w:rsidRPr="00721F8D">
        <w:t xml:space="preserve">Pri tejto interpretácii je výpočet obsahov </w:t>
      </w:r>
      <w:r w:rsidR="00614315" w:rsidRPr="00721F8D">
        <w:t>trojuholníkov</w:t>
      </w:r>
      <w:r w:rsidRPr="00721F8D">
        <w:t xml:space="preserve"> správny, obsa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21F8D">
        <w:t xml:space="preserve"> je v </w:t>
      </w:r>
      <w:r w:rsidR="00614315" w:rsidRPr="00721F8D">
        <w:t>skutočnosti</w:t>
      </w:r>
      <w:r w:rsidRPr="00721F8D">
        <w:t xml:space="preserve"> menší, </w:t>
      </w:r>
      <w:r w:rsidR="00614315" w:rsidRPr="00721F8D">
        <w:t>lebo</w:t>
      </w:r>
      <w:r w:rsidRPr="00721F8D">
        <w:t xml:space="preserve"> </w:t>
      </w:r>
      <m:oMath>
        <m:r>
          <w:rPr>
            <w:rFonts w:ascii="Cambria Math" w:hAnsi="Cambria Math"/>
          </w:rPr>
          <m:t>c</m:t>
        </m:r>
      </m:oMath>
      <w:r w:rsidRPr="00721F8D">
        <w:t xml:space="preserve"> je strana a </w:t>
      </w:r>
      <w:r w:rsidR="00614315" w:rsidRPr="00721F8D">
        <w:t>nie</w:t>
      </w:r>
      <w:r w:rsidRPr="00721F8D">
        <w:t xml:space="preserve"> výška </w:t>
      </w:r>
      <w:r w:rsidR="00614315" w:rsidRPr="00721F8D">
        <w:t>vnútorného</w:t>
      </w:r>
      <w:r w:rsidRPr="00721F8D">
        <w:t xml:space="preserve"> </w:t>
      </w:r>
      <w:r w:rsidR="00614315" w:rsidRPr="00721F8D">
        <w:t>trojuholníka</w:t>
      </w:r>
      <w:r w:rsidRPr="00721F8D">
        <w:t>.</w:t>
      </w:r>
    </w:p>
    <w:p w:rsidR="00614315" w:rsidRPr="00721F8D" w:rsidRDefault="00614315" w:rsidP="00EA1F0D">
      <w:pPr>
        <w:jc w:val="both"/>
      </w:pPr>
    </w:p>
    <w:p w:rsidR="00614315" w:rsidRPr="00721F8D" w:rsidRDefault="00614315" w:rsidP="00614315">
      <w:pPr>
        <w:jc w:val="both"/>
        <w:rPr>
          <w:b/>
        </w:rPr>
      </w:pPr>
      <w:r w:rsidRPr="00721F8D">
        <w:rPr>
          <w:b/>
        </w:rPr>
        <w:t>Poznámka 2.</w:t>
      </w:r>
    </w:p>
    <w:p w:rsidR="00614315" w:rsidRPr="00721F8D" w:rsidRDefault="00614315" w:rsidP="00EA1F0D">
      <w:pPr>
        <w:jc w:val="both"/>
      </w:pPr>
      <w:r w:rsidRPr="00721F8D">
        <w:t>Veľmi</w:t>
      </w:r>
      <w:r w:rsidR="00EA1F0D" w:rsidRPr="00721F8D">
        <w:t xml:space="preserve"> </w:t>
      </w:r>
      <w:r w:rsidRPr="00721F8D">
        <w:t>zaujímavý</w:t>
      </w:r>
      <w:r w:rsidR="00EA1F0D" w:rsidRPr="00721F8D">
        <w:t xml:space="preserve"> obrat s</w:t>
      </w:r>
      <w:r w:rsidRPr="00721F8D">
        <w:t>a</w:t>
      </w:r>
      <w:r w:rsidR="00EA1F0D" w:rsidRPr="00721F8D">
        <w:t xml:space="preserve"> </w:t>
      </w:r>
      <w:r w:rsidRPr="00721F8D">
        <w:t>objavuje</w:t>
      </w:r>
      <w:r w:rsidR="00EA1F0D" w:rsidRPr="00721F8D">
        <w:t xml:space="preserve"> v </w:t>
      </w:r>
      <w:r w:rsidRPr="00721F8D">
        <w:t>prvej</w:t>
      </w:r>
      <w:r w:rsidR="00EA1F0D" w:rsidRPr="00721F8D">
        <w:t xml:space="preserve"> </w:t>
      </w:r>
      <w:r w:rsidRPr="00721F8D">
        <w:t>časti</w:t>
      </w:r>
      <w:r w:rsidR="00EA1F0D" w:rsidRPr="00721F8D">
        <w:t xml:space="preserve"> úlohy: </w:t>
      </w:r>
    </w:p>
    <w:p w:rsidR="00614315" w:rsidRPr="00721F8D" w:rsidRDefault="00EA1F0D" w:rsidP="00614315">
      <w:pPr>
        <w:jc w:val="center"/>
      </w:pPr>
      <w:r w:rsidRPr="00721F8D">
        <w:rPr>
          <w:i/>
        </w:rPr>
        <w:t xml:space="preserve">Násob </w:t>
      </w:r>
      <w:r w:rsidRPr="00721F8D">
        <w:t>(20),</w:t>
      </w:r>
      <w:r w:rsidRPr="00721F8D">
        <w:rPr>
          <w:i/>
        </w:rPr>
        <w:t xml:space="preserve"> maksarum</w:t>
      </w:r>
      <w:r w:rsidRPr="00721F8D">
        <w:t>, (4)</w:t>
      </w:r>
      <w:r w:rsidRPr="00721F8D">
        <w:rPr>
          <w:i/>
        </w:rPr>
        <w:t xml:space="preserve"> a </w:t>
      </w:r>
      <w:r w:rsidR="00614315" w:rsidRPr="00721F8D">
        <w:rPr>
          <w:i/>
        </w:rPr>
        <w:t>výsledok</w:t>
      </w:r>
      <w:r w:rsidRPr="00721F8D">
        <w:rPr>
          <w:i/>
        </w:rPr>
        <w:t xml:space="preserve"> je </w:t>
      </w:r>
      <w:r w:rsidRPr="00721F8D">
        <w:t>(1,20);</w:t>
      </w:r>
    </w:p>
    <w:p w:rsidR="00EA1F0D" w:rsidRDefault="00614315" w:rsidP="00EA1F0D">
      <w:pPr>
        <w:jc w:val="both"/>
      </w:pPr>
      <w:r w:rsidRPr="00721F8D">
        <w:t>Ide</w:t>
      </w:r>
      <w:r w:rsidR="00EA1F0D" w:rsidRPr="00721F8D">
        <w:t xml:space="preserve"> o výpočet druh</w:t>
      </w:r>
      <w:r w:rsidRPr="00721F8D">
        <w:t>ej odvesny</w:t>
      </w:r>
      <w:r w:rsidR="00EA1F0D" w:rsidRPr="00721F8D">
        <w:t xml:space="preserve"> </w:t>
      </w:r>
      <w:r w:rsidRPr="00721F8D">
        <w:t>pravouhlého</w:t>
      </w:r>
      <w:r w:rsidR="00EA1F0D" w:rsidRPr="00721F8D">
        <w:t xml:space="preserve"> </w:t>
      </w:r>
      <w:r w:rsidRPr="00721F8D">
        <w:t>trojuholníka</w:t>
      </w:r>
      <w:r w:rsidR="00EA1F0D" w:rsidRPr="00721F8D">
        <w:t xml:space="preserve">  (</w:t>
      </w:r>
      <w:r w:rsidRPr="00721F8D">
        <w:t>nie</w:t>
      </w:r>
      <w:r w:rsidR="00EA1F0D" w:rsidRPr="00721F8D">
        <w:t xml:space="preserve"> však </w:t>
      </w:r>
      <w:r w:rsidRPr="00721F8D">
        <w:t>použitá</w:t>
      </w:r>
      <w:r w:rsidR="00EA1F0D" w:rsidRPr="00721F8D">
        <w:t xml:space="preserve"> </w:t>
      </w:r>
      <w:r w:rsidRPr="00721F8D">
        <w:t>Pytagorova</w:t>
      </w:r>
      <w:r w:rsidR="00EA1F0D" w:rsidRPr="00721F8D">
        <w:t xml:space="preserve"> </w:t>
      </w:r>
      <w:r w:rsidRPr="00721F8D">
        <w:t>veta</w:t>
      </w:r>
      <w:r w:rsidR="00EA1F0D" w:rsidRPr="00721F8D">
        <w:t xml:space="preserve">). </w:t>
      </w:r>
      <w:r w:rsidRPr="00721F8D">
        <w:t>Z</w:t>
      </w:r>
      <w:r w:rsidR="00EA1F0D" w:rsidRPr="00721F8D">
        <w:t>dá s</w:t>
      </w:r>
      <w:r w:rsidRPr="00721F8D">
        <w:t>a</w:t>
      </w:r>
      <w:r w:rsidR="00EA1F0D" w:rsidRPr="00721F8D">
        <w:t xml:space="preserve">, že si </w:t>
      </w:r>
      <w:r w:rsidRPr="00721F8D">
        <w:t>počtár</w:t>
      </w:r>
      <w:r w:rsidR="00EA1F0D" w:rsidRPr="00721F8D">
        <w:t xml:space="preserve"> </w:t>
      </w:r>
      <w:r w:rsidRPr="00721F8D">
        <w:t>uvedomil</w:t>
      </w:r>
      <w:r w:rsidR="00EA1F0D" w:rsidRPr="00721F8D">
        <w:t xml:space="preserve">, že </w:t>
      </w:r>
      <w:r w:rsidRPr="00721F8D">
        <w:t>pravouhlý</w:t>
      </w:r>
      <w:r w:rsidR="00EA1F0D" w:rsidRPr="00721F8D">
        <w:t xml:space="preserve"> </w:t>
      </w:r>
      <w:r w:rsidRPr="00721F8D">
        <w:t>trojuholník</w:t>
      </w:r>
      <w:r w:rsidR="00EA1F0D" w:rsidRPr="00721F8D">
        <w:t xml:space="preserve"> je podobný </w:t>
      </w:r>
      <w:r w:rsidRPr="00721F8D">
        <w:t>s najznámejším</w:t>
      </w:r>
      <w:r w:rsidR="00EA1F0D" w:rsidRPr="00721F8D">
        <w:t xml:space="preserve"> </w:t>
      </w:r>
      <w:r w:rsidRPr="00721F8D">
        <w:t>pytagorejským</w:t>
      </w:r>
      <w:r w:rsidR="00EA1F0D" w:rsidRPr="00721F8D">
        <w:t xml:space="preserve"> </w:t>
      </w:r>
      <w:r w:rsidRPr="00721F8D">
        <w:t xml:space="preserve">trojuholníkom </w:t>
      </w:r>
      <w:r w:rsidR="00EA1F0D" w:rsidRPr="00721F8D">
        <w:t>o stranách 3, 4, 5 a že koeficient podobnosti (</w:t>
      </w:r>
      <w:r w:rsidRPr="00721F8D">
        <w:t>snáď</w:t>
      </w:r>
      <w:r w:rsidR="00EA1F0D" w:rsidRPr="00721F8D">
        <w:t xml:space="preserve"> maksarum) je </w:t>
      </w:r>
      <m:oMath>
        <m:r>
          <w:rPr>
            <w:rFonts w:ascii="Cambria Math" w:hAnsi="Cambria Math"/>
          </w:rPr>
          <m:t>20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EA1F0D" w:rsidRPr="00721F8D">
        <w:t xml:space="preserve">.  </w:t>
      </w:r>
    </w:p>
    <w:p w:rsidR="00D902CB" w:rsidRDefault="00D902CB" w:rsidP="00EA1F0D">
      <w:pPr>
        <w:jc w:val="both"/>
      </w:pPr>
    </w:p>
    <w:p w:rsidR="00D902CB" w:rsidRPr="00721F8D" w:rsidRDefault="00D902CB" w:rsidP="00D902CB">
      <w:pPr>
        <w:jc w:val="both"/>
      </w:pPr>
    </w:p>
    <w:p w:rsidR="00D902CB" w:rsidRPr="00721F8D" w:rsidRDefault="00D902CB" w:rsidP="00EA1F0D">
      <w:pPr>
        <w:jc w:val="both"/>
      </w:pPr>
      <w:r w:rsidRPr="00721F8D">
        <w:t>Pozri tiež „YBC 8633 Babylonian Partitioned Triangle Problem“</w:t>
      </w:r>
      <w:r w:rsidRPr="00721F8D">
        <w:rPr>
          <w:rStyle w:val="Odkaznapoznmkupodiarou"/>
        </w:rPr>
        <w:footnoteReference w:id="3"/>
      </w:r>
      <w:r w:rsidRPr="00721F8D">
        <w:t xml:space="preserve"> </w:t>
      </w:r>
    </w:p>
    <w:p w:rsidR="00491235" w:rsidRPr="00721F8D" w:rsidRDefault="00491235" w:rsidP="00491235">
      <w:pPr>
        <w:jc w:val="both"/>
      </w:pPr>
    </w:p>
    <w:p w:rsidR="00491235" w:rsidRPr="00721F8D" w:rsidRDefault="00491235" w:rsidP="00491235">
      <w:pPr>
        <w:jc w:val="both"/>
      </w:pPr>
    </w:p>
    <w:sectPr w:rsidR="00491235" w:rsidRPr="00721F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4B5" w:rsidRDefault="00C734B5" w:rsidP="00974A28">
      <w:pPr>
        <w:spacing w:after="0" w:line="240" w:lineRule="auto"/>
      </w:pPr>
      <w:r>
        <w:separator/>
      </w:r>
    </w:p>
  </w:endnote>
  <w:endnote w:type="continuationSeparator" w:id="0">
    <w:p w:rsidR="00C734B5" w:rsidRDefault="00C734B5" w:rsidP="0097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4B5" w:rsidRDefault="00C734B5" w:rsidP="00974A28">
      <w:pPr>
        <w:spacing w:after="0" w:line="240" w:lineRule="auto"/>
      </w:pPr>
      <w:r>
        <w:separator/>
      </w:r>
    </w:p>
  </w:footnote>
  <w:footnote w:type="continuationSeparator" w:id="0">
    <w:p w:rsidR="00C734B5" w:rsidRDefault="00C734B5" w:rsidP="00974A28">
      <w:pPr>
        <w:spacing w:after="0" w:line="240" w:lineRule="auto"/>
      </w:pPr>
      <w:r>
        <w:continuationSeparator/>
      </w:r>
    </w:p>
  </w:footnote>
  <w:footnote w:id="1">
    <w:p w:rsidR="00974A28" w:rsidRPr="00974A28" w:rsidRDefault="00974A28" w:rsidP="00974A28">
      <w:pPr>
        <w:pStyle w:val="Textpoznmkypodiarou"/>
        <w:rPr>
          <w:sz w:val="16"/>
          <w:szCs w:val="16"/>
        </w:rPr>
      </w:pPr>
      <w:r w:rsidRPr="00974A28">
        <w:rPr>
          <w:rStyle w:val="Odkaznapoznmkupodiarou"/>
          <w:sz w:val="16"/>
          <w:szCs w:val="16"/>
        </w:rPr>
        <w:footnoteRef/>
      </w:r>
      <w:r w:rsidRPr="00974A28">
        <w:rPr>
          <w:sz w:val="16"/>
          <w:szCs w:val="16"/>
        </w:rPr>
        <w:t xml:space="preserve"> </w:t>
      </w:r>
      <w:r w:rsidR="00903EC8" w:rsidRPr="00903EC8">
        <w:rPr>
          <w:sz w:val="16"/>
          <w:szCs w:val="16"/>
        </w:rPr>
        <w:t>[Be] </w:t>
      </w:r>
      <w:r w:rsidRPr="00974A28">
        <w:rPr>
          <w:sz w:val="16"/>
          <w:szCs w:val="16"/>
        </w:rPr>
        <w:t>Bečvář</w:t>
      </w:r>
      <w:r>
        <w:rPr>
          <w:sz w:val="16"/>
          <w:szCs w:val="16"/>
        </w:rPr>
        <w:t>, J. a kol.:</w:t>
      </w:r>
      <w:r w:rsidRPr="00974A28">
        <w:rPr>
          <w:sz w:val="16"/>
          <w:szCs w:val="16"/>
        </w:rPr>
        <w:t xml:space="preserve"> Matematika ve staré Mezopotámii</w:t>
      </w:r>
      <w:r>
        <w:rPr>
          <w:sz w:val="16"/>
          <w:szCs w:val="16"/>
        </w:rPr>
        <w:t>.</w:t>
      </w:r>
      <w:r w:rsidRPr="00974A28">
        <w:rPr>
          <w:sz w:val="16"/>
          <w:szCs w:val="16"/>
        </w:rPr>
        <w:t>Praha:Prometheus,2003.</w:t>
      </w:r>
      <w:r>
        <w:rPr>
          <w:sz w:val="16"/>
          <w:szCs w:val="16"/>
        </w:rPr>
        <w:t xml:space="preserve"> Dostupné na: </w:t>
      </w:r>
      <w:hyperlink r:id="rId1" w:history="1">
        <w:r w:rsidRPr="006B3BC8">
          <w:rPr>
            <w:rStyle w:val="Hypertextovprepojenie"/>
            <w:sz w:val="16"/>
            <w:szCs w:val="16"/>
          </w:rPr>
          <w:t>http://dml.cz/dmlcz/401858</w:t>
        </w:r>
      </w:hyperlink>
      <w:r>
        <w:rPr>
          <w:sz w:val="16"/>
          <w:szCs w:val="16"/>
        </w:rPr>
        <w:t xml:space="preserve"> </w:t>
      </w:r>
    </w:p>
  </w:footnote>
  <w:footnote w:id="2">
    <w:p w:rsidR="00D902CB" w:rsidRPr="00021D83" w:rsidRDefault="00D902CB" w:rsidP="00D902CB">
      <w:pPr>
        <w:pStyle w:val="Textpoznmkypodiarou"/>
        <w:rPr>
          <w:sz w:val="16"/>
          <w:szCs w:val="16"/>
        </w:rPr>
      </w:pPr>
      <w:r w:rsidRPr="00021D83">
        <w:rPr>
          <w:rStyle w:val="Odkaznapoznmkupodiarou"/>
          <w:sz w:val="16"/>
          <w:szCs w:val="16"/>
        </w:rPr>
        <w:footnoteRef/>
      </w:r>
      <w:r w:rsidRPr="00021D83">
        <w:rPr>
          <w:sz w:val="16"/>
          <w:szCs w:val="16"/>
        </w:rPr>
        <w:t xml:space="preserve"> Význam slova maksarum n</w:t>
      </w:r>
      <w:r>
        <w:rPr>
          <w:sz w:val="16"/>
          <w:szCs w:val="16"/>
        </w:rPr>
        <w:t>ie je</w:t>
      </w:r>
      <w:r w:rsidRPr="00021D83">
        <w:rPr>
          <w:sz w:val="16"/>
          <w:szCs w:val="16"/>
        </w:rPr>
        <w:t> jasný, </w:t>
      </w:r>
      <w:r>
        <w:rPr>
          <w:sz w:val="16"/>
          <w:szCs w:val="16"/>
        </w:rPr>
        <w:t>asi i</w:t>
      </w:r>
      <w:r w:rsidRPr="00021D83">
        <w:rPr>
          <w:sz w:val="16"/>
          <w:szCs w:val="16"/>
        </w:rPr>
        <w:t>šlo o označen</w:t>
      </w:r>
      <w:r>
        <w:rPr>
          <w:sz w:val="16"/>
          <w:szCs w:val="16"/>
        </w:rPr>
        <w:t>ie</w:t>
      </w:r>
      <w:r w:rsidRPr="00021D83">
        <w:rPr>
          <w:sz w:val="16"/>
          <w:szCs w:val="16"/>
        </w:rPr>
        <w:t> koeficient</w:t>
      </w:r>
      <w:r>
        <w:rPr>
          <w:sz w:val="16"/>
          <w:szCs w:val="16"/>
        </w:rPr>
        <w:t>a</w:t>
      </w:r>
      <w:r w:rsidRPr="00021D83">
        <w:rPr>
          <w:sz w:val="16"/>
          <w:szCs w:val="16"/>
        </w:rPr>
        <w:t> podobnosti. </w:t>
      </w:r>
    </w:p>
  </w:footnote>
  <w:footnote w:id="3">
    <w:p w:rsidR="00D902CB" w:rsidRPr="00E3559F" w:rsidRDefault="00D902CB" w:rsidP="00D902CB">
      <w:pPr>
        <w:pStyle w:val="Textpoznmkypodiarou"/>
        <w:rPr>
          <w:sz w:val="16"/>
          <w:szCs w:val="16"/>
        </w:rPr>
      </w:pPr>
      <w:r w:rsidRPr="00E3559F">
        <w:rPr>
          <w:rStyle w:val="Odkaznapoznmkupodiarou"/>
          <w:sz w:val="16"/>
          <w:szCs w:val="16"/>
        </w:rPr>
        <w:footnoteRef/>
      </w:r>
      <w:r w:rsidRPr="00E3559F">
        <w:rPr>
          <w:sz w:val="16"/>
          <w:szCs w:val="16"/>
        </w:rPr>
        <w:t xml:space="preserve"> Dostupné na </w:t>
      </w:r>
      <w:hyperlink r:id="rId2" w:history="1">
        <w:r w:rsidRPr="006B3BC8">
          <w:rPr>
            <w:rStyle w:val="Hypertextovprepojenie"/>
            <w:sz w:val="16"/>
            <w:szCs w:val="16"/>
          </w:rPr>
          <w:t>http://httprover2.blogspot.com/2018/02/ybc-8633-babylonian-partitioned.html</w:t>
        </w:r>
      </w:hyperlink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47306"/>
    <w:multiLevelType w:val="hybridMultilevel"/>
    <w:tmpl w:val="FAA8B0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17"/>
    <w:rsid w:val="00021D83"/>
    <w:rsid w:val="001E40C8"/>
    <w:rsid w:val="0031547A"/>
    <w:rsid w:val="00370217"/>
    <w:rsid w:val="00491235"/>
    <w:rsid w:val="00614315"/>
    <w:rsid w:val="006C7EA6"/>
    <w:rsid w:val="00720C60"/>
    <w:rsid w:val="00721F8D"/>
    <w:rsid w:val="008922BC"/>
    <w:rsid w:val="00903EC8"/>
    <w:rsid w:val="00974A28"/>
    <w:rsid w:val="00C734B5"/>
    <w:rsid w:val="00D61B09"/>
    <w:rsid w:val="00D902CB"/>
    <w:rsid w:val="00E07ED0"/>
    <w:rsid w:val="00E3559F"/>
    <w:rsid w:val="00EA1F0D"/>
    <w:rsid w:val="00F569FA"/>
    <w:rsid w:val="00FA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30AB"/>
  <w15:chartTrackingRefBased/>
  <w15:docId w15:val="{FB8DC003-EAF9-4B05-94B3-B4674216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70217"/>
    <w:rPr>
      <w:color w:val="808080"/>
    </w:rPr>
  </w:style>
  <w:style w:type="paragraph" w:styleId="Odsekzoznamu">
    <w:name w:val="List Paragraph"/>
    <w:basedOn w:val="Normlny"/>
    <w:uiPriority w:val="34"/>
    <w:qFormat/>
    <w:rsid w:val="00FA2D4F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74A2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74A2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74A28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974A28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EA1F0D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D9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31547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547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547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54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547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5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ttprover2.blogspot.com/2018/02/ybc-8633-babylonian-partitioned.html" TargetMode="External"/><Relationship Id="rId1" Type="http://schemas.openxmlformats.org/officeDocument/2006/relationships/hyperlink" Target="http://dml.cz/dmlcz/401858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1AEE-32CF-41C9-BD57-59E95943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el Pavol, prof. RNDr., CSc.</dc:creator>
  <cp:keywords/>
  <dc:description/>
  <cp:lastModifiedBy>Hanzel Pavol, prof. RNDr., CSc.</cp:lastModifiedBy>
  <cp:revision>2</cp:revision>
  <dcterms:created xsi:type="dcterms:W3CDTF">2019-09-29T16:29:00Z</dcterms:created>
  <dcterms:modified xsi:type="dcterms:W3CDTF">2019-09-29T16:29:00Z</dcterms:modified>
</cp:coreProperties>
</file>